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C966" w14:textId="12578516" w:rsidR="000722DB" w:rsidRPr="000677AB" w:rsidRDefault="00734281" w:rsidP="002D1647">
      <w:pPr>
        <w:spacing w:after="0"/>
        <w:jc w:val="center"/>
        <w:rPr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F6E937" wp14:editId="4587930D">
            <wp:simplePos x="0" y="0"/>
            <wp:positionH relativeFrom="column">
              <wp:posOffset>257175</wp:posOffset>
            </wp:positionH>
            <wp:positionV relativeFrom="paragraph">
              <wp:posOffset>66675</wp:posOffset>
            </wp:positionV>
            <wp:extent cx="438150" cy="631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DB" w:rsidRPr="000677AB">
        <w:rPr>
          <w:b/>
        </w:rPr>
        <w:t>COLEGIO LA PAZ A.C.</w:t>
      </w:r>
    </w:p>
    <w:p w14:paraId="3C1E269F" w14:textId="62CC7F48" w:rsidR="000722DB" w:rsidRPr="000677AB" w:rsidRDefault="000722DB" w:rsidP="000B002B">
      <w:pPr>
        <w:spacing w:after="0"/>
        <w:jc w:val="center"/>
        <w:rPr>
          <w:b/>
        </w:rPr>
      </w:pPr>
      <w:r w:rsidRPr="000677AB">
        <w:rPr>
          <w:b/>
        </w:rPr>
        <w:t>SECUNDARIA</w:t>
      </w:r>
    </w:p>
    <w:p w14:paraId="6BBC700F" w14:textId="51F563DA" w:rsidR="000722DB" w:rsidRPr="000677AB" w:rsidRDefault="00F42D4A" w:rsidP="000B002B">
      <w:pPr>
        <w:spacing w:after="0"/>
        <w:jc w:val="center"/>
        <w:rPr>
          <w:b/>
        </w:rPr>
      </w:pPr>
      <w:r>
        <w:rPr>
          <w:b/>
        </w:rPr>
        <w:t xml:space="preserve">CICLO ESCOLAR </w:t>
      </w:r>
      <w:r w:rsidR="00BF26F6">
        <w:rPr>
          <w:b/>
        </w:rPr>
        <w:t>201</w:t>
      </w:r>
      <w:r w:rsidR="003C5278">
        <w:rPr>
          <w:b/>
        </w:rPr>
        <w:t>9- 2020</w:t>
      </w:r>
    </w:p>
    <w:p w14:paraId="1E6E9EC0" w14:textId="6972B5BD" w:rsidR="00BF26F6" w:rsidRDefault="00DA3E11" w:rsidP="00DA3E11">
      <w:pPr>
        <w:pStyle w:val="Sinespaciado"/>
        <w:jc w:val="center"/>
        <w:rPr>
          <w:b/>
          <w:bCs/>
        </w:rPr>
      </w:pPr>
      <w:r w:rsidRPr="00DA3E11">
        <w:rPr>
          <w:b/>
          <w:bCs/>
        </w:rPr>
        <w:t>Ejercicio del 17 al 20 de marzo</w:t>
      </w:r>
    </w:p>
    <w:p w14:paraId="54DA6C38" w14:textId="77777777" w:rsidR="00F94DFF" w:rsidRDefault="00F94DFF" w:rsidP="00F94DFF">
      <w:pPr>
        <w:pStyle w:val="Sinespaciado"/>
      </w:pPr>
    </w:p>
    <w:p w14:paraId="70B3162F" w14:textId="2CEBC33E" w:rsidR="00F94DFF" w:rsidRDefault="00F94DFF" w:rsidP="00F94DFF">
      <w:pPr>
        <w:pStyle w:val="Sinespaciado"/>
        <w:rPr>
          <w:rFonts w:ascii="Arial" w:hAnsi="Arial" w:cs="Arial"/>
        </w:rPr>
      </w:pPr>
      <w:r w:rsidRPr="00F94DFF">
        <w:rPr>
          <w:rFonts w:ascii="Arial" w:hAnsi="Arial" w:cs="Arial"/>
        </w:rPr>
        <w:t xml:space="preserve">Les recuerdo que estamos en el tema: " </w:t>
      </w:r>
      <w:r>
        <w:rPr>
          <w:rFonts w:ascii="Arial" w:hAnsi="Arial" w:cs="Arial"/>
        </w:rPr>
        <w:t>E</w:t>
      </w:r>
      <w:r w:rsidRPr="00F94DFF">
        <w:rPr>
          <w:rFonts w:ascii="Arial" w:hAnsi="Arial" w:cs="Arial"/>
        </w:rPr>
        <w:t>l don de ser persona"</w:t>
      </w:r>
      <w:r>
        <w:rPr>
          <w:rFonts w:ascii="Arial" w:hAnsi="Arial" w:cs="Arial"/>
        </w:rPr>
        <w:t>, hemos revisado diferentes conceptos que construyen la sexualidad, además de las diferencias que hay entre hombres y mujeres. Así como la importancia de hacer conciencia de la identidad como hijo de Dios participante de la sociedad actual.</w:t>
      </w:r>
    </w:p>
    <w:p w14:paraId="17BB6797" w14:textId="77777777" w:rsidR="00F94DFF" w:rsidRPr="00F94DFF" w:rsidRDefault="00F94DFF" w:rsidP="00F94DFF">
      <w:pPr>
        <w:pStyle w:val="Sinespaciado"/>
        <w:rPr>
          <w:rFonts w:ascii="Arial" w:hAnsi="Arial" w:cs="Arial"/>
          <w:b/>
          <w:bCs/>
        </w:rPr>
      </w:pPr>
    </w:p>
    <w:p w14:paraId="14CCFABA" w14:textId="52E23AB1" w:rsidR="00BF26F6" w:rsidRPr="00F94DFF" w:rsidRDefault="00BF26F6" w:rsidP="000722DB">
      <w:pPr>
        <w:pStyle w:val="Sinespaciado"/>
        <w:rPr>
          <w:rFonts w:ascii="Arial" w:hAnsi="Arial" w:cs="Arial"/>
        </w:rPr>
      </w:pPr>
    </w:p>
    <w:p w14:paraId="3A5CE947" w14:textId="2A4847DA" w:rsidR="007C76F8" w:rsidRPr="002D1647" w:rsidRDefault="00D84CA3" w:rsidP="002D164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 atención en el video y realiza la actividad </w:t>
      </w:r>
      <w:r w:rsidR="005C496D">
        <w:rPr>
          <w:rFonts w:ascii="Arial" w:hAnsi="Arial" w:cs="Arial"/>
          <w:b/>
        </w:rPr>
        <w:t xml:space="preserve">(el enlace del video está en el mensaje de </w:t>
      </w:r>
      <w:proofErr w:type="spellStart"/>
      <w:r w:rsidR="005C496D">
        <w:rPr>
          <w:rFonts w:ascii="Arial" w:hAnsi="Arial" w:cs="Arial"/>
          <w:b/>
        </w:rPr>
        <w:t>edublogs</w:t>
      </w:r>
      <w:proofErr w:type="spellEnd"/>
      <w:r w:rsidR="005C496D">
        <w:rPr>
          <w:rFonts w:ascii="Arial" w:hAnsi="Arial" w:cs="Arial"/>
          <w:b/>
        </w:rPr>
        <w:t>)</w:t>
      </w:r>
    </w:p>
    <w:p w14:paraId="4DF498F4" w14:textId="516E3D59" w:rsidR="00C50D52" w:rsidRPr="00DA3E11" w:rsidRDefault="00D84CA3" w:rsidP="00DA3E11">
      <w:pPr>
        <w:pStyle w:val="Prrafodelista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De qué trata el video? </w:t>
      </w:r>
    </w:p>
    <w:p w14:paraId="6F787D28" w14:textId="08CFC1BE" w:rsidR="00486E54" w:rsidRDefault="00D84CA3" w:rsidP="00DA3E11">
      <w:pPr>
        <w:pStyle w:val="Prrafodelista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z una lista de </w:t>
      </w:r>
      <w:r w:rsidR="008950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ormas en las que se falta al respeto a la mujer</w:t>
      </w:r>
    </w:p>
    <w:p w14:paraId="4DFABE6A" w14:textId="7D1523F9" w:rsidR="00D84CA3" w:rsidRDefault="00D84CA3" w:rsidP="00DA3E11">
      <w:pPr>
        <w:pStyle w:val="Prrafodelista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z una lista de </w:t>
      </w:r>
      <w:r w:rsidR="008950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ormas en las que se falta al respeto al hombre</w:t>
      </w:r>
    </w:p>
    <w:p w14:paraId="2F120111" w14:textId="77777777" w:rsidR="00F94DFF" w:rsidRPr="00DA3E11" w:rsidRDefault="00F94DFF" w:rsidP="00F94DFF">
      <w:pPr>
        <w:pStyle w:val="Prrafodelista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185494F8" w14:textId="372D44F8" w:rsidR="008950C8" w:rsidRPr="008950C8" w:rsidRDefault="008950C8" w:rsidP="008950C8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 w:rsidRPr="008950C8">
        <w:rPr>
          <w:rFonts w:ascii="Arial" w:hAnsi="Arial" w:cs="Arial"/>
          <w:b/>
          <w:bCs/>
        </w:rPr>
        <w:t>Lee el siguiente texto y con</w:t>
      </w:r>
      <w:r>
        <w:rPr>
          <w:rFonts w:ascii="Arial" w:hAnsi="Arial" w:cs="Arial"/>
          <w:b/>
          <w:bCs/>
        </w:rPr>
        <w:t>te</w:t>
      </w:r>
      <w:r w:rsidRPr="008950C8">
        <w:rPr>
          <w:rFonts w:ascii="Arial" w:hAnsi="Arial" w:cs="Arial"/>
          <w:b/>
          <w:bCs/>
        </w:rPr>
        <w:t>sta.</w:t>
      </w:r>
    </w:p>
    <w:p w14:paraId="4AD8A750" w14:textId="353DF780" w:rsidR="008950C8" w:rsidRDefault="008950C8" w:rsidP="008950C8">
      <w:pPr>
        <w:ind w:left="360"/>
      </w:pPr>
      <w:r>
        <w:t>El Papa Francisco, 15, junio, 2018, condenó toda fo</w:t>
      </w:r>
      <w:bookmarkStart w:id="0" w:name="_GoBack"/>
      <w:bookmarkEnd w:id="0"/>
      <w:r>
        <w:t xml:space="preserve">rma de abuso de la mujer, pero fue más lejos. Dijo: “un hombre sin una mujer junto a él – sea una madre, una hermana, una esposa, una compañera de trabajo, una amiga – ese hombre solo no es la imagen de Dios.” Zenit lo traduce así "las mujeres son precisamente “aquello que falta a todos los hombres para ser imagen y semejanza de Dios”.  https://es.zenit.org/articles/santa-marta-jesus-dignifica-a-la-mujer-y-la-pone-al-mismo-nivel-que-el-hombre/. </w:t>
      </w:r>
    </w:p>
    <w:p w14:paraId="74977682" w14:textId="45C91D43" w:rsidR="008950C8" w:rsidRDefault="008950C8" w:rsidP="008950C8">
      <w:pPr>
        <w:ind w:left="360"/>
      </w:pPr>
      <w:r>
        <w:t>Esto significa que un hombre no es hombre hasta que sea capaz de amar y ser amado por las mujeres en su vida. Igualmente, la mujer necesita del hombre. Pero el amor que necesitamos dar y recibir es el amor de Dios, el amor de Cristo crucificado y no el que da el mundo que no es amor sino egoísmo y nos ha llevado a la ruina.</w:t>
      </w:r>
    </w:p>
    <w:p w14:paraId="303B3704" w14:textId="77777777" w:rsidR="008950C8" w:rsidRDefault="008950C8" w:rsidP="008950C8">
      <w:pPr>
        <w:ind w:left="360"/>
      </w:pPr>
      <w:r>
        <w:t>Papa Francisco (Catequesis, audiencia general, 15 de abril de 2015) w2.vatican.va</w:t>
      </w:r>
    </w:p>
    <w:p w14:paraId="6ABA5E1B" w14:textId="77777777" w:rsidR="008950C8" w:rsidRDefault="008950C8" w:rsidP="008950C8">
      <w:pPr>
        <w:ind w:left="360"/>
      </w:pPr>
      <w:r>
        <w:t>La experiencia nos lo enseña: para conocerse bien y crecer armónicamente el ser humano necesita de la reciprocidad entre hombre y mujer. Cuando esto no se da, se ven las consecuencias.</w:t>
      </w:r>
    </w:p>
    <w:p w14:paraId="0AB920DB" w14:textId="70FB33E7" w:rsidR="008950C8" w:rsidRDefault="008950C8" w:rsidP="008950C8">
      <w:pPr>
        <w:ind w:left="360"/>
      </w:pPr>
      <w:r>
        <w:t>Estamos hechos para escucharnos y ayudarnos mutuamente. Podemos decir que, sin el enriquecimiento recíproco en esta relación, en el pensamiento y en la acción, en los afectos y en el trabajo, incluso en la fe, los dos no pueden ni siquiera comprender en profundidad lo que significa ser hombre y mujer.</w:t>
      </w:r>
    </w:p>
    <w:p w14:paraId="7B2E2C60" w14:textId="77777777" w:rsidR="008950C8" w:rsidRDefault="008950C8" w:rsidP="008950C8">
      <w:pPr>
        <w:ind w:left="360"/>
      </w:pPr>
      <w:r>
        <w:t>[...] Es indudable que debemos hacer mucho más en favor de la mujer, si queremos volver a dar más fuerza a la reciprocidad entre hombres y mujeres.</w:t>
      </w:r>
    </w:p>
    <w:p w14:paraId="2CE2B51F" w14:textId="4475D7FD" w:rsidR="008950C8" w:rsidRDefault="008950C8" w:rsidP="008950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mando en cuenta el análisis de la realidad que hiciste al principio del ejercicio. Y todo lo que incluye la construcción de la sexualidad:</w:t>
      </w:r>
    </w:p>
    <w:p w14:paraId="2EE43C63" w14:textId="77777777" w:rsidR="008950C8" w:rsidRDefault="008950C8" w:rsidP="008950C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bres y mujeres somos diferentes para complementarnos</w:t>
      </w:r>
    </w:p>
    <w:p w14:paraId="04ED80E7" w14:textId="77777777" w:rsidR="008950C8" w:rsidRDefault="008950C8" w:rsidP="008950C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 cuerpo es parte de mi sexualidad</w:t>
      </w:r>
    </w:p>
    <w:p w14:paraId="2676D6B7" w14:textId="77777777" w:rsidR="008950C8" w:rsidRDefault="008950C8" w:rsidP="008950C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roles de género como opción, no como etiqueta</w:t>
      </w:r>
    </w:p>
    <w:p w14:paraId="3817F82F" w14:textId="77777777" w:rsidR="008950C8" w:rsidRDefault="008950C8" w:rsidP="008950C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sentimientos como parte de la sexualidad</w:t>
      </w:r>
    </w:p>
    <w:p w14:paraId="678D0E23" w14:textId="471276FA" w:rsidR="008950C8" w:rsidRDefault="008950C8" w:rsidP="000A4EAB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cto sexual como un regalo de Dios</w:t>
      </w:r>
    </w:p>
    <w:p w14:paraId="2A6B2046" w14:textId="77777777" w:rsidR="000A4EAB" w:rsidRPr="000A4EAB" w:rsidRDefault="000A4EAB" w:rsidP="000A4EAB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668C5E2" w14:textId="29644ACE" w:rsidR="008950C8" w:rsidRDefault="008950C8" w:rsidP="000A4EAB">
      <w:pPr>
        <w:pStyle w:val="Prrafodelista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8950C8">
        <w:rPr>
          <w:rFonts w:ascii="Arial" w:hAnsi="Arial" w:cs="Arial"/>
        </w:rPr>
        <w:lastRenderedPageBreak/>
        <w:t>Elabora un “decálogo para la construcción de la sexualidad”, es decir el</w:t>
      </w:r>
      <w:r>
        <w:rPr>
          <w:rFonts w:ascii="Arial" w:hAnsi="Arial" w:cs="Arial"/>
        </w:rPr>
        <w:t>ige</w:t>
      </w:r>
      <w:r w:rsidRPr="008950C8">
        <w:rPr>
          <w:rFonts w:ascii="Arial" w:hAnsi="Arial" w:cs="Arial"/>
        </w:rPr>
        <w:t xml:space="preserve"> 10 normas que nos ayuden a ser respetuosos con nosotros mismo</w:t>
      </w:r>
      <w:r>
        <w:rPr>
          <w:rFonts w:ascii="Arial" w:hAnsi="Arial" w:cs="Arial"/>
        </w:rPr>
        <w:t>s</w:t>
      </w:r>
      <w:r w:rsidRPr="008950C8">
        <w:rPr>
          <w:rFonts w:ascii="Arial" w:hAnsi="Arial" w:cs="Arial"/>
        </w:rPr>
        <w:t xml:space="preserve"> y con los demás.</w:t>
      </w:r>
    </w:p>
    <w:p w14:paraId="07967E81" w14:textId="2AFDE3AD" w:rsidR="008950C8" w:rsidRDefault="008950C8" w:rsidP="000A4EAB">
      <w:pPr>
        <w:pStyle w:val="Prrafodelista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sta: </w:t>
      </w:r>
    </w:p>
    <w:p w14:paraId="45E33964" w14:textId="77777777" w:rsidR="008950C8" w:rsidRPr="008950C8" w:rsidRDefault="008950C8" w:rsidP="008950C8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8950C8">
        <w:rPr>
          <w:rFonts w:ascii="Arial" w:hAnsi="Arial" w:cs="Arial"/>
        </w:rPr>
        <w:t>¿Por qué elegí esas reglas?</w:t>
      </w:r>
    </w:p>
    <w:p w14:paraId="391D7A16" w14:textId="77777777" w:rsidR="008950C8" w:rsidRPr="008950C8" w:rsidRDefault="008950C8" w:rsidP="008950C8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8950C8">
        <w:rPr>
          <w:rFonts w:ascii="Arial" w:hAnsi="Arial" w:cs="Arial"/>
        </w:rPr>
        <w:t>¿Cómo pueden ayudarme de acuerdo a lo que vivo actualmente?</w:t>
      </w:r>
    </w:p>
    <w:p w14:paraId="69142BDA" w14:textId="3AE15FC8" w:rsidR="008950C8" w:rsidRPr="008950C8" w:rsidRDefault="008950C8" w:rsidP="008950C8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cambios tendré que hacer para vivir mi sexualidad desde el respeto?</w:t>
      </w:r>
    </w:p>
    <w:sectPr w:rsidR="008950C8" w:rsidRPr="008950C8" w:rsidSect="00CD1D10">
      <w:footerReference w:type="default" r:id="rId9"/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F8F9" w14:textId="77777777" w:rsidR="005E376F" w:rsidRDefault="005E376F" w:rsidP="003A184D">
      <w:pPr>
        <w:spacing w:after="0" w:line="240" w:lineRule="auto"/>
      </w:pPr>
      <w:r>
        <w:separator/>
      </w:r>
    </w:p>
  </w:endnote>
  <w:endnote w:type="continuationSeparator" w:id="0">
    <w:p w14:paraId="5822111B" w14:textId="77777777" w:rsidR="005E376F" w:rsidRDefault="005E376F" w:rsidP="003A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815825"/>
      <w:docPartObj>
        <w:docPartGallery w:val="Page Numbers (Bottom of Page)"/>
        <w:docPartUnique/>
      </w:docPartObj>
    </w:sdtPr>
    <w:sdtEndPr/>
    <w:sdtContent>
      <w:p w14:paraId="0E9BED43" w14:textId="3A05B711" w:rsidR="003A184D" w:rsidRDefault="003A18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83" w:rsidRPr="00961983">
          <w:rPr>
            <w:noProof/>
            <w:lang w:val="es-ES"/>
          </w:rPr>
          <w:t>1</w:t>
        </w:r>
        <w:r>
          <w:fldChar w:fldCharType="end"/>
        </w:r>
      </w:p>
    </w:sdtContent>
  </w:sdt>
  <w:p w14:paraId="237AE7B1" w14:textId="77777777" w:rsidR="003A184D" w:rsidRDefault="003A1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A405" w14:textId="77777777" w:rsidR="005E376F" w:rsidRDefault="005E376F" w:rsidP="003A184D">
      <w:pPr>
        <w:spacing w:after="0" w:line="240" w:lineRule="auto"/>
      </w:pPr>
      <w:r>
        <w:separator/>
      </w:r>
    </w:p>
  </w:footnote>
  <w:footnote w:type="continuationSeparator" w:id="0">
    <w:p w14:paraId="68278651" w14:textId="77777777" w:rsidR="005E376F" w:rsidRDefault="005E376F" w:rsidP="003A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33D"/>
    <w:multiLevelType w:val="hybridMultilevel"/>
    <w:tmpl w:val="524E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39B"/>
    <w:multiLevelType w:val="hybridMultilevel"/>
    <w:tmpl w:val="B78A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6C2"/>
    <w:multiLevelType w:val="hybridMultilevel"/>
    <w:tmpl w:val="661E0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7257"/>
    <w:multiLevelType w:val="hybridMultilevel"/>
    <w:tmpl w:val="F15298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6617"/>
    <w:multiLevelType w:val="hybridMultilevel"/>
    <w:tmpl w:val="18F83D0E"/>
    <w:lvl w:ilvl="0" w:tplc="86E8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2E8F"/>
    <w:multiLevelType w:val="hybridMultilevel"/>
    <w:tmpl w:val="8F702C78"/>
    <w:lvl w:ilvl="0" w:tplc="500AE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764F9"/>
    <w:multiLevelType w:val="hybridMultilevel"/>
    <w:tmpl w:val="73F05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6AC"/>
    <w:multiLevelType w:val="hybridMultilevel"/>
    <w:tmpl w:val="4AF6466C"/>
    <w:lvl w:ilvl="0" w:tplc="1A56C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6455F"/>
    <w:multiLevelType w:val="hybridMultilevel"/>
    <w:tmpl w:val="0A7472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7039A"/>
    <w:multiLevelType w:val="hybridMultilevel"/>
    <w:tmpl w:val="6DA02A22"/>
    <w:lvl w:ilvl="0" w:tplc="7AEACA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648A"/>
    <w:multiLevelType w:val="hybridMultilevel"/>
    <w:tmpl w:val="FDFC63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251"/>
    <w:multiLevelType w:val="hybridMultilevel"/>
    <w:tmpl w:val="262844A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4D2B"/>
    <w:multiLevelType w:val="hybridMultilevel"/>
    <w:tmpl w:val="DA36F39E"/>
    <w:lvl w:ilvl="0" w:tplc="8E085DA4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3126F"/>
    <w:multiLevelType w:val="multilevel"/>
    <w:tmpl w:val="9FE4582A"/>
    <w:lvl w:ilvl="0">
      <w:start w:val="2"/>
      <w:numFmt w:val="upperRoman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652EE"/>
    <w:multiLevelType w:val="hybridMultilevel"/>
    <w:tmpl w:val="21AAF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A73C8"/>
    <w:multiLevelType w:val="hybridMultilevel"/>
    <w:tmpl w:val="2F9E391E"/>
    <w:lvl w:ilvl="0" w:tplc="85BC0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85C"/>
    <w:multiLevelType w:val="hybridMultilevel"/>
    <w:tmpl w:val="21FE7FAC"/>
    <w:lvl w:ilvl="0" w:tplc="4AB43A9C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4ACC"/>
    <w:multiLevelType w:val="hybridMultilevel"/>
    <w:tmpl w:val="959E5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46DB"/>
    <w:multiLevelType w:val="hybridMultilevel"/>
    <w:tmpl w:val="C83E70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21B1"/>
    <w:multiLevelType w:val="hybridMultilevel"/>
    <w:tmpl w:val="9BB0283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53A34"/>
    <w:multiLevelType w:val="hybridMultilevel"/>
    <w:tmpl w:val="2D1CED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F3322"/>
    <w:multiLevelType w:val="multilevel"/>
    <w:tmpl w:val="ADC26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75E7"/>
    <w:multiLevelType w:val="multilevel"/>
    <w:tmpl w:val="8CEA5D80"/>
    <w:lvl w:ilvl="0">
      <w:start w:val="2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C46"/>
    <w:multiLevelType w:val="hybridMultilevel"/>
    <w:tmpl w:val="78A852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608E7"/>
    <w:multiLevelType w:val="hybridMultilevel"/>
    <w:tmpl w:val="34482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6C69"/>
    <w:multiLevelType w:val="hybridMultilevel"/>
    <w:tmpl w:val="8BFA7126"/>
    <w:lvl w:ilvl="0" w:tplc="080A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4DC70F41"/>
    <w:multiLevelType w:val="hybridMultilevel"/>
    <w:tmpl w:val="A1D0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E5C99"/>
    <w:multiLevelType w:val="hybridMultilevel"/>
    <w:tmpl w:val="BC662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B7F70"/>
    <w:multiLevelType w:val="hybridMultilevel"/>
    <w:tmpl w:val="E2A6C0EE"/>
    <w:lvl w:ilvl="0" w:tplc="033EA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990815"/>
    <w:multiLevelType w:val="hybridMultilevel"/>
    <w:tmpl w:val="37504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93C52"/>
    <w:multiLevelType w:val="hybridMultilevel"/>
    <w:tmpl w:val="8D267B82"/>
    <w:lvl w:ilvl="0" w:tplc="B23A0660">
      <w:start w:val="2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34904"/>
    <w:multiLevelType w:val="hybridMultilevel"/>
    <w:tmpl w:val="5B4E11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D59B7"/>
    <w:multiLevelType w:val="hybridMultilevel"/>
    <w:tmpl w:val="D65E9500"/>
    <w:lvl w:ilvl="0" w:tplc="A5762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97E62"/>
    <w:multiLevelType w:val="hybridMultilevel"/>
    <w:tmpl w:val="9FE4582A"/>
    <w:lvl w:ilvl="0" w:tplc="C41A9604">
      <w:start w:val="2"/>
      <w:numFmt w:val="upperRoman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D511F"/>
    <w:multiLevelType w:val="hybridMultilevel"/>
    <w:tmpl w:val="ADC26E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57F6"/>
    <w:multiLevelType w:val="hybridMultilevel"/>
    <w:tmpl w:val="915ABB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F28DB"/>
    <w:multiLevelType w:val="hybridMultilevel"/>
    <w:tmpl w:val="45D2F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10768"/>
    <w:multiLevelType w:val="multilevel"/>
    <w:tmpl w:val="583C7BA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D0BA5"/>
    <w:multiLevelType w:val="hybridMultilevel"/>
    <w:tmpl w:val="B28C292E"/>
    <w:lvl w:ilvl="0" w:tplc="C2F84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A40056"/>
    <w:multiLevelType w:val="hybridMultilevel"/>
    <w:tmpl w:val="F12C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44F58"/>
    <w:multiLevelType w:val="hybridMultilevel"/>
    <w:tmpl w:val="91AAA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10DF4"/>
    <w:multiLevelType w:val="hybridMultilevel"/>
    <w:tmpl w:val="C61A65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13521"/>
    <w:multiLevelType w:val="hybridMultilevel"/>
    <w:tmpl w:val="D05632A4"/>
    <w:lvl w:ilvl="0" w:tplc="CF58E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1"/>
  </w:num>
  <w:num w:numId="3">
    <w:abstractNumId w:val="25"/>
  </w:num>
  <w:num w:numId="4">
    <w:abstractNumId w:val="10"/>
  </w:num>
  <w:num w:numId="5">
    <w:abstractNumId w:val="29"/>
  </w:num>
  <w:num w:numId="6">
    <w:abstractNumId w:val="23"/>
  </w:num>
  <w:num w:numId="7">
    <w:abstractNumId w:val="36"/>
  </w:num>
  <w:num w:numId="8">
    <w:abstractNumId w:val="20"/>
  </w:num>
  <w:num w:numId="9">
    <w:abstractNumId w:val="42"/>
  </w:num>
  <w:num w:numId="10">
    <w:abstractNumId w:val="38"/>
  </w:num>
  <w:num w:numId="11">
    <w:abstractNumId w:val="32"/>
  </w:num>
  <w:num w:numId="12">
    <w:abstractNumId w:val="40"/>
  </w:num>
  <w:num w:numId="13">
    <w:abstractNumId w:val="24"/>
  </w:num>
  <w:num w:numId="14">
    <w:abstractNumId w:val="27"/>
  </w:num>
  <w:num w:numId="15">
    <w:abstractNumId w:val="3"/>
  </w:num>
  <w:num w:numId="16">
    <w:abstractNumId w:val="9"/>
  </w:num>
  <w:num w:numId="17">
    <w:abstractNumId w:val="17"/>
  </w:num>
  <w:num w:numId="18">
    <w:abstractNumId w:val="4"/>
  </w:num>
  <w:num w:numId="19">
    <w:abstractNumId w:val="28"/>
  </w:num>
  <w:num w:numId="20">
    <w:abstractNumId w:val="0"/>
  </w:num>
  <w:num w:numId="21">
    <w:abstractNumId w:val="19"/>
  </w:num>
  <w:num w:numId="22">
    <w:abstractNumId w:val="16"/>
  </w:num>
  <w:num w:numId="23">
    <w:abstractNumId w:val="15"/>
  </w:num>
  <w:num w:numId="24">
    <w:abstractNumId w:val="35"/>
  </w:num>
  <w:num w:numId="25">
    <w:abstractNumId w:val="31"/>
  </w:num>
  <w:num w:numId="26">
    <w:abstractNumId w:val="12"/>
  </w:num>
  <w:num w:numId="27">
    <w:abstractNumId w:val="37"/>
  </w:num>
  <w:num w:numId="28">
    <w:abstractNumId w:val="34"/>
  </w:num>
  <w:num w:numId="29">
    <w:abstractNumId w:val="21"/>
  </w:num>
  <w:num w:numId="30">
    <w:abstractNumId w:val="33"/>
  </w:num>
  <w:num w:numId="31">
    <w:abstractNumId w:val="13"/>
  </w:num>
  <w:num w:numId="32">
    <w:abstractNumId w:val="30"/>
  </w:num>
  <w:num w:numId="33">
    <w:abstractNumId w:val="22"/>
  </w:num>
  <w:num w:numId="34">
    <w:abstractNumId w:val="1"/>
  </w:num>
  <w:num w:numId="35">
    <w:abstractNumId w:val="14"/>
  </w:num>
  <w:num w:numId="36">
    <w:abstractNumId w:val="7"/>
  </w:num>
  <w:num w:numId="37">
    <w:abstractNumId w:val="39"/>
  </w:num>
  <w:num w:numId="38">
    <w:abstractNumId w:val="2"/>
  </w:num>
  <w:num w:numId="39">
    <w:abstractNumId w:val="11"/>
  </w:num>
  <w:num w:numId="40">
    <w:abstractNumId w:val="6"/>
  </w:num>
  <w:num w:numId="41">
    <w:abstractNumId w:val="8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DB"/>
    <w:rsid w:val="00037F67"/>
    <w:rsid w:val="00040AE0"/>
    <w:rsid w:val="0005284B"/>
    <w:rsid w:val="000677AB"/>
    <w:rsid w:val="000722DB"/>
    <w:rsid w:val="00083447"/>
    <w:rsid w:val="000A4EAB"/>
    <w:rsid w:val="000B002B"/>
    <w:rsid w:val="000B1CDE"/>
    <w:rsid w:val="000D568F"/>
    <w:rsid w:val="0011496D"/>
    <w:rsid w:val="001B3B9D"/>
    <w:rsid w:val="00216773"/>
    <w:rsid w:val="002244E1"/>
    <w:rsid w:val="00274FBE"/>
    <w:rsid w:val="002B5CB5"/>
    <w:rsid w:val="002D1647"/>
    <w:rsid w:val="002E1192"/>
    <w:rsid w:val="0033205E"/>
    <w:rsid w:val="003A184D"/>
    <w:rsid w:val="003C5278"/>
    <w:rsid w:val="003E533B"/>
    <w:rsid w:val="003F3597"/>
    <w:rsid w:val="0045582C"/>
    <w:rsid w:val="00482191"/>
    <w:rsid w:val="00486E54"/>
    <w:rsid w:val="004A13B3"/>
    <w:rsid w:val="004D3751"/>
    <w:rsid w:val="004D6D23"/>
    <w:rsid w:val="004D7322"/>
    <w:rsid w:val="00514834"/>
    <w:rsid w:val="005153E0"/>
    <w:rsid w:val="00530E24"/>
    <w:rsid w:val="00575B34"/>
    <w:rsid w:val="005B6EE5"/>
    <w:rsid w:val="005C496D"/>
    <w:rsid w:val="005E376F"/>
    <w:rsid w:val="005F7599"/>
    <w:rsid w:val="00650E7C"/>
    <w:rsid w:val="00657ED6"/>
    <w:rsid w:val="0067521B"/>
    <w:rsid w:val="00721AB1"/>
    <w:rsid w:val="00734281"/>
    <w:rsid w:val="0075503C"/>
    <w:rsid w:val="007C0464"/>
    <w:rsid w:val="007C76F8"/>
    <w:rsid w:val="00805557"/>
    <w:rsid w:val="008312F7"/>
    <w:rsid w:val="00860E84"/>
    <w:rsid w:val="00880652"/>
    <w:rsid w:val="008950C8"/>
    <w:rsid w:val="00922748"/>
    <w:rsid w:val="00946CB8"/>
    <w:rsid w:val="00961983"/>
    <w:rsid w:val="009A1380"/>
    <w:rsid w:val="00A3103D"/>
    <w:rsid w:val="00AF037F"/>
    <w:rsid w:val="00B466EC"/>
    <w:rsid w:val="00B83BCD"/>
    <w:rsid w:val="00BF26F6"/>
    <w:rsid w:val="00C46A88"/>
    <w:rsid w:val="00C50D52"/>
    <w:rsid w:val="00CD1D10"/>
    <w:rsid w:val="00D467E9"/>
    <w:rsid w:val="00D84CA3"/>
    <w:rsid w:val="00DA3E11"/>
    <w:rsid w:val="00DC72D9"/>
    <w:rsid w:val="00E16D14"/>
    <w:rsid w:val="00F35F48"/>
    <w:rsid w:val="00F42D4A"/>
    <w:rsid w:val="00F42E6C"/>
    <w:rsid w:val="00F73AB7"/>
    <w:rsid w:val="00F9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E018"/>
  <w15:docId w15:val="{3E1EB731-BF9B-45E9-88F1-BF7ACDD0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722D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D6D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1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84D"/>
  </w:style>
  <w:style w:type="paragraph" w:styleId="Piedepgina">
    <w:name w:val="footer"/>
    <w:basedOn w:val="Normal"/>
    <w:link w:val="PiedepginaCar"/>
    <w:uiPriority w:val="99"/>
    <w:unhideWhenUsed/>
    <w:rsid w:val="003A1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84D"/>
  </w:style>
  <w:style w:type="character" w:styleId="Hipervnculo">
    <w:name w:val="Hyperlink"/>
    <w:basedOn w:val="Fuentedeprrafopredeter"/>
    <w:uiPriority w:val="99"/>
    <w:unhideWhenUsed/>
    <w:rsid w:val="000528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8950C8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8950C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090A-B30F-4435-842C-C1690B9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Miriam Vela</cp:lastModifiedBy>
  <cp:revision>6</cp:revision>
  <dcterms:created xsi:type="dcterms:W3CDTF">2020-03-19T18:03:00Z</dcterms:created>
  <dcterms:modified xsi:type="dcterms:W3CDTF">2020-03-19T18:52:00Z</dcterms:modified>
</cp:coreProperties>
</file>